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58" w:type="dxa"/>
        <w:jc w:val="center"/>
        <w:tblInd w:w="1332" w:type="dxa"/>
        <w:tblLook w:val="04A0"/>
      </w:tblPr>
      <w:tblGrid>
        <w:gridCol w:w="8458"/>
      </w:tblGrid>
      <w:tr w:rsidR="001D3F20" w:rsidTr="00B56839">
        <w:trPr>
          <w:trHeight w:val="6830"/>
          <w:jc w:val="center"/>
        </w:trPr>
        <w:tc>
          <w:tcPr>
            <w:tcW w:w="8458" w:type="dxa"/>
          </w:tcPr>
          <w:p w:rsidR="001D3F20" w:rsidRPr="001D3F20" w:rsidRDefault="001D3F20">
            <w:pPr>
              <w:rPr>
                <w:color w:val="943634" w:themeColor="accent2" w:themeShade="BF"/>
                <w:sz w:val="32"/>
              </w:rPr>
            </w:pPr>
            <w:r w:rsidRPr="001D3F20">
              <w:rPr>
                <w:rFonts w:hint="eastAsia"/>
                <w:color w:val="943634" w:themeColor="accent2" w:themeShade="BF"/>
                <w:sz w:val="32"/>
              </w:rPr>
              <w:t>S1</w:t>
            </w:r>
          </w:p>
          <w:p w:rsidR="001D3F20" w:rsidRPr="001D3F20" w:rsidRDefault="001D3F20">
            <w:pPr>
              <w:rPr>
                <w:sz w:val="24"/>
              </w:rPr>
            </w:pPr>
            <w:r w:rsidRPr="001D3F20">
              <w:rPr>
                <w:rFonts w:hint="eastAsia"/>
                <w:b/>
                <w:sz w:val="24"/>
              </w:rPr>
              <w:t>Direct Broadcast Address</w:t>
            </w:r>
            <w:r w:rsidRPr="001D3F20">
              <w:rPr>
                <w:rFonts w:hint="eastAsia"/>
                <w:sz w:val="24"/>
              </w:rPr>
              <w:t>.</w:t>
            </w:r>
          </w:p>
          <w:p w:rsidR="00712643" w:rsidRPr="00712643" w:rsidRDefault="00712643">
            <w:pPr>
              <w:rPr>
                <w:sz w:val="20"/>
              </w:rPr>
            </w:pPr>
          </w:p>
          <w:p w:rsidR="00712643" w:rsidRPr="00D949AF" w:rsidRDefault="00712643" w:rsidP="00712643">
            <w:pPr>
              <w:rPr>
                <w:rFonts w:ascii="Verdana" w:hAnsi="Verdan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756"/>
            </w:tblGrid>
            <w:tr w:rsidR="007C29F3" w:rsidTr="00712643">
              <w:trPr>
                <w:trHeight w:val="332"/>
                <w:jc w:val="center"/>
              </w:trPr>
              <w:tc>
                <w:tcPr>
                  <w:tcW w:w="756" w:type="dxa"/>
                </w:tcPr>
                <w:p w:rsidR="007C29F3" w:rsidRDefault="007C29F3" w:rsidP="000D6D26">
                  <w:pPr>
                    <w:spacing w:after="0"/>
                    <w:jc w:val="center"/>
                  </w:pPr>
                  <w:r>
                    <w:t>8</w:t>
                  </w:r>
                </w:p>
              </w:tc>
            </w:tr>
          </w:tbl>
          <w:p w:rsidR="00712643" w:rsidRPr="00D73D0B" w:rsidRDefault="00712643">
            <w:pPr>
              <w:rPr>
                <w:b/>
                <w:sz w:val="14"/>
              </w:rPr>
            </w:pPr>
          </w:p>
          <w:p w:rsidR="00B56839" w:rsidRPr="00703822" w:rsidRDefault="00B56839">
            <w:pPr>
              <w:rPr>
                <w:b/>
                <w:color w:val="943634" w:themeColor="accent2" w:themeShade="BF"/>
              </w:rPr>
            </w:pPr>
            <w:r w:rsidRPr="00703822">
              <w:rPr>
                <w:rFonts w:hint="eastAsia"/>
                <w:b/>
                <w:color w:val="943634" w:themeColor="accent2" w:themeShade="BF"/>
              </w:rPr>
              <w:t xml:space="preserve">Class C  network </w:t>
            </w:r>
            <w:r w:rsidRPr="00703822">
              <w:rPr>
                <w:b/>
                <w:color w:val="943634" w:themeColor="accent2" w:themeShade="BF"/>
              </w:rPr>
              <w:t>“</w:t>
            </w:r>
            <w:r w:rsidRPr="00703822">
              <w:rPr>
                <w:rFonts w:hint="eastAsia"/>
                <w:b/>
                <w:color w:val="943634" w:themeColor="accent2" w:themeShade="BF"/>
              </w:rPr>
              <w:t>201.70.64.0</w:t>
            </w:r>
            <w:r w:rsidRPr="00703822">
              <w:rPr>
                <w:b/>
                <w:color w:val="943634" w:themeColor="accent2" w:themeShade="BF"/>
              </w:rPr>
              <w:t>”</w:t>
            </w:r>
            <w:r w:rsidRPr="00703822">
              <w:rPr>
                <w:rFonts w:hint="eastAsia"/>
                <w:b/>
                <w:color w:val="943634" w:themeColor="accent2" w:themeShade="BF"/>
              </w:rPr>
              <w:t>, may need 7 subnets.</w:t>
            </w:r>
          </w:p>
          <w:p w:rsidR="001166A3" w:rsidRPr="009A4BEB" w:rsidRDefault="001166A3" w:rsidP="001440D9">
            <w:pPr>
              <w:rPr>
                <w:color w:val="000000" w:themeColor="text1"/>
              </w:rPr>
            </w:pPr>
          </w:p>
        </w:tc>
      </w:tr>
      <w:tr w:rsidR="001166A3" w:rsidTr="00E050BF">
        <w:trPr>
          <w:jc w:val="center"/>
        </w:trPr>
        <w:tc>
          <w:tcPr>
            <w:tcW w:w="8458" w:type="dxa"/>
          </w:tcPr>
          <w:p w:rsidR="001166A3" w:rsidRDefault="001166A3">
            <w:pPr>
              <w:rPr>
                <w:b/>
                <w:color w:val="FF3399"/>
                <w:sz w:val="28"/>
              </w:rPr>
            </w:pPr>
            <w:r>
              <w:rPr>
                <w:rFonts w:hint="eastAsia"/>
                <w:b/>
                <w:color w:val="FF3399"/>
                <w:sz w:val="28"/>
              </w:rPr>
              <w:t>S2</w:t>
            </w:r>
          </w:p>
          <w:p w:rsidR="001166A3" w:rsidRPr="001166A3" w:rsidRDefault="001166A3" w:rsidP="001166A3">
            <w:pPr>
              <w:rPr>
                <w:color w:val="000000" w:themeColor="text1"/>
                <w:sz w:val="20"/>
              </w:rPr>
            </w:pPr>
            <w:r w:rsidRPr="001166A3">
              <w:rPr>
                <w:b/>
                <w:color w:val="943634" w:themeColor="accent2" w:themeShade="BF"/>
              </w:rPr>
              <w:t>Describe the process</w:t>
            </w:r>
            <w:r w:rsidR="004C5900">
              <w:rPr>
                <w:b/>
                <w:color w:val="943634" w:themeColor="accent2" w:themeShade="BF"/>
              </w:rPr>
              <w:t>.</w:t>
            </w:r>
            <w:r w:rsidRPr="001166A3">
              <w:rPr>
                <w:color w:val="000000" w:themeColor="text1"/>
                <w:sz w:val="20"/>
              </w:rPr>
              <w:t xml:space="preserve"> </w:t>
            </w:r>
          </w:p>
          <w:p w:rsidR="00A35F23" w:rsidRPr="001166A3" w:rsidRDefault="00CF301F" w:rsidP="001440D9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   </w:t>
            </w:r>
          </w:p>
        </w:tc>
      </w:tr>
    </w:tbl>
    <w:p w:rsidR="00FE3B84" w:rsidRDefault="00FE3B84"/>
    <w:sectPr w:rsidR="00FE3B84" w:rsidSect="006D23FB">
      <w:pgSz w:w="11907" w:h="16839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D4" w:rsidRDefault="00A47DD4" w:rsidP="00B56839">
      <w:pPr>
        <w:spacing w:after="0" w:line="240" w:lineRule="auto"/>
      </w:pPr>
      <w:r>
        <w:separator/>
      </w:r>
    </w:p>
  </w:endnote>
  <w:endnote w:type="continuationSeparator" w:id="1">
    <w:p w:rsidR="00A47DD4" w:rsidRDefault="00A47DD4" w:rsidP="00B5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D4" w:rsidRDefault="00A47DD4" w:rsidP="00B56839">
      <w:pPr>
        <w:spacing w:after="0" w:line="240" w:lineRule="auto"/>
      </w:pPr>
      <w:r>
        <w:separator/>
      </w:r>
    </w:p>
  </w:footnote>
  <w:footnote w:type="continuationSeparator" w:id="1">
    <w:p w:rsidR="00A47DD4" w:rsidRDefault="00A47DD4" w:rsidP="00B5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887"/>
    <w:multiLevelType w:val="hybridMultilevel"/>
    <w:tmpl w:val="628E370E"/>
    <w:lvl w:ilvl="0" w:tplc="6D16505C">
      <w:start w:val="95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724"/>
    <w:multiLevelType w:val="hybridMultilevel"/>
    <w:tmpl w:val="37E6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37B"/>
    <w:multiLevelType w:val="hybridMultilevel"/>
    <w:tmpl w:val="563C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6B0"/>
    <w:multiLevelType w:val="hybridMultilevel"/>
    <w:tmpl w:val="07B64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61D9B"/>
    <w:multiLevelType w:val="hybridMultilevel"/>
    <w:tmpl w:val="0A50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A38E3"/>
    <w:multiLevelType w:val="hybridMultilevel"/>
    <w:tmpl w:val="30A488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C4D21"/>
    <w:multiLevelType w:val="hybridMultilevel"/>
    <w:tmpl w:val="BB8E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43C40"/>
    <w:multiLevelType w:val="hybridMultilevel"/>
    <w:tmpl w:val="6B9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5FB9"/>
    <w:multiLevelType w:val="hybridMultilevel"/>
    <w:tmpl w:val="4236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5352"/>
    <w:multiLevelType w:val="hybridMultilevel"/>
    <w:tmpl w:val="1434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D2739"/>
    <w:multiLevelType w:val="hybridMultilevel"/>
    <w:tmpl w:val="E0A2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C07DC"/>
    <w:multiLevelType w:val="hybridMultilevel"/>
    <w:tmpl w:val="840C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56B6"/>
    <w:multiLevelType w:val="hybridMultilevel"/>
    <w:tmpl w:val="D5AC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F20"/>
    <w:rsid w:val="000116AC"/>
    <w:rsid w:val="00012FA0"/>
    <w:rsid w:val="000155BF"/>
    <w:rsid w:val="00015D38"/>
    <w:rsid w:val="00022682"/>
    <w:rsid w:val="00022A99"/>
    <w:rsid w:val="00026574"/>
    <w:rsid w:val="00034B1C"/>
    <w:rsid w:val="0003713E"/>
    <w:rsid w:val="00042D31"/>
    <w:rsid w:val="000535DD"/>
    <w:rsid w:val="00054CF3"/>
    <w:rsid w:val="0008389A"/>
    <w:rsid w:val="000968CF"/>
    <w:rsid w:val="000A170B"/>
    <w:rsid w:val="000B3AFB"/>
    <w:rsid w:val="000B4A81"/>
    <w:rsid w:val="000D3B32"/>
    <w:rsid w:val="000D44CC"/>
    <w:rsid w:val="000D6493"/>
    <w:rsid w:val="000D7DC5"/>
    <w:rsid w:val="000E1A42"/>
    <w:rsid w:val="000E2EA3"/>
    <w:rsid w:val="000F3EC5"/>
    <w:rsid w:val="000F6B70"/>
    <w:rsid w:val="001001BA"/>
    <w:rsid w:val="00100CFC"/>
    <w:rsid w:val="00105FD4"/>
    <w:rsid w:val="00116030"/>
    <w:rsid w:val="001166A3"/>
    <w:rsid w:val="001202BD"/>
    <w:rsid w:val="001260A7"/>
    <w:rsid w:val="001428B6"/>
    <w:rsid w:val="001440D9"/>
    <w:rsid w:val="00164EFD"/>
    <w:rsid w:val="00173407"/>
    <w:rsid w:val="00180F0C"/>
    <w:rsid w:val="001970EA"/>
    <w:rsid w:val="001B0783"/>
    <w:rsid w:val="001C5D18"/>
    <w:rsid w:val="001D3F20"/>
    <w:rsid w:val="001D4CB4"/>
    <w:rsid w:val="001F0C43"/>
    <w:rsid w:val="001F0FD4"/>
    <w:rsid w:val="001F494B"/>
    <w:rsid w:val="001F6C9E"/>
    <w:rsid w:val="001F6F13"/>
    <w:rsid w:val="00200616"/>
    <w:rsid w:val="002049D8"/>
    <w:rsid w:val="00204E73"/>
    <w:rsid w:val="002104FE"/>
    <w:rsid w:val="00213943"/>
    <w:rsid w:val="00223288"/>
    <w:rsid w:val="00232653"/>
    <w:rsid w:val="002579D6"/>
    <w:rsid w:val="00257A85"/>
    <w:rsid w:val="0026282D"/>
    <w:rsid w:val="00262936"/>
    <w:rsid w:val="002649E2"/>
    <w:rsid w:val="00294846"/>
    <w:rsid w:val="0029789D"/>
    <w:rsid w:val="002A581F"/>
    <w:rsid w:val="002A5C49"/>
    <w:rsid w:val="002B04D0"/>
    <w:rsid w:val="002C6FA1"/>
    <w:rsid w:val="002D10EB"/>
    <w:rsid w:val="002D354F"/>
    <w:rsid w:val="002D5AD6"/>
    <w:rsid w:val="002D716A"/>
    <w:rsid w:val="002F523A"/>
    <w:rsid w:val="002F5BCE"/>
    <w:rsid w:val="002F7537"/>
    <w:rsid w:val="00332867"/>
    <w:rsid w:val="00335AFE"/>
    <w:rsid w:val="00335F28"/>
    <w:rsid w:val="00337E7F"/>
    <w:rsid w:val="003522F5"/>
    <w:rsid w:val="003532CE"/>
    <w:rsid w:val="00357FAF"/>
    <w:rsid w:val="003A34A7"/>
    <w:rsid w:val="003A44E9"/>
    <w:rsid w:val="003A4AD8"/>
    <w:rsid w:val="003B6168"/>
    <w:rsid w:val="003D3FE9"/>
    <w:rsid w:val="003D51BC"/>
    <w:rsid w:val="003D7C74"/>
    <w:rsid w:val="003E0F1F"/>
    <w:rsid w:val="003E25E7"/>
    <w:rsid w:val="003E7E7F"/>
    <w:rsid w:val="003F4A08"/>
    <w:rsid w:val="00400A12"/>
    <w:rsid w:val="004019BD"/>
    <w:rsid w:val="00405E17"/>
    <w:rsid w:val="00412F90"/>
    <w:rsid w:val="004216FE"/>
    <w:rsid w:val="00433046"/>
    <w:rsid w:val="00436684"/>
    <w:rsid w:val="0045026D"/>
    <w:rsid w:val="00450E56"/>
    <w:rsid w:val="00453421"/>
    <w:rsid w:val="004734A7"/>
    <w:rsid w:val="00473B78"/>
    <w:rsid w:val="00473C0C"/>
    <w:rsid w:val="0047652C"/>
    <w:rsid w:val="004807BB"/>
    <w:rsid w:val="00484074"/>
    <w:rsid w:val="0049178F"/>
    <w:rsid w:val="004942CE"/>
    <w:rsid w:val="004B08FD"/>
    <w:rsid w:val="004B2019"/>
    <w:rsid w:val="004B53EB"/>
    <w:rsid w:val="004C2A62"/>
    <w:rsid w:val="004C5900"/>
    <w:rsid w:val="004D4D03"/>
    <w:rsid w:val="004D63B4"/>
    <w:rsid w:val="004E2519"/>
    <w:rsid w:val="004E5931"/>
    <w:rsid w:val="004F1000"/>
    <w:rsid w:val="00504F59"/>
    <w:rsid w:val="0051013A"/>
    <w:rsid w:val="00514F0F"/>
    <w:rsid w:val="00514F94"/>
    <w:rsid w:val="00514F98"/>
    <w:rsid w:val="00545B44"/>
    <w:rsid w:val="005529F9"/>
    <w:rsid w:val="00571854"/>
    <w:rsid w:val="00573730"/>
    <w:rsid w:val="005801EC"/>
    <w:rsid w:val="00581E01"/>
    <w:rsid w:val="005945B5"/>
    <w:rsid w:val="005965DA"/>
    <w:rsid w:val="005A2FD7"/>
    <w:rsid w:val="005B73CF"/>
    <w:rsid w:val="005C05C7"/>
    <w:rsid w:val="005C07D0"/>
    <w:rsid w:val="005D33D2"/>
    <w:rsid w:val="005D4E66"/>
    <w:rsid w:val="005E27B2"/>
    <w:rsid w:val="005E73E6"/>
    <w:rsid w:val="005F3F20"/>
    <w:rsid w:val="00603D57"/>
    <w:rsid w:val="00605502"/>
    <w:rsid w:val="0062649B"/>
    <w:rsid w:val="0063533F"/>
    <w:rsid w:val="00636AD4"/>
    <w:rsid w:val="00653D09"/>
    <w:rsid w:val="0069332B"/>
    <w:rsid w:val="0069531C"/>
    <w:rsid w:val="00696FAF"/>
    <w:rsid w:val="006973A5"/>
    <w:rsid w:val="006A2A52"/>
    <w:rsid w:val="006A78CD"/>
    <w:rsid w:val="006B1D22"/>
    <w:rsid w:val="006D23FB"/>
    <w:rsid w:val="006D7603"/>
    <w:rsid w:val="006E2C68"/>
    <w:rsid w:val="006E67DE"/>
    <w:rsid w:val="007028AA"/>
    <w:rsid w:val="00703822"/>
    <w:rsid w:val="00704E8B"/>
    <w:rsid w:val="00704FBA"/>
    <w:rsid w:val="0070502A"/>
    <w:rsid w:val="0070622E"/>
    <w:rsid w:val="00706EF2"/>
    <w:rsid w:val="007111C9"/>
    <w:rsid w:val="00712643"/>
    <w:rsid w:val="00714FDB"/>
    <w:rsid w:val="00725F63"/>
    <w:rsid w:val="0073646E"/>
    <w:rsid w:val="00736766"/>
    <w:rsid w:val="00743339"/>
    <w:rsid w:val="0074572B"/>
    <w:rsid w:val="007611CA"/>
    <w:rsid w:val="00765B3E"/>
    <w:rsid w:val="00766062"/>
    <w:rsid w:val="0077089B"/>
    <w:rsid w:val="0077169D"/>
    <w:rsid w:val="0077247F"/>
    <w:rsid w:val="00775F78"/>
    <w:rsid w:val="0077685E"/>
    <w:rsid w:val="007A6B98"/>
    <w:rsid w:val="007C29F3"/>
    <w:rsid w:val="007D1CC3"/>
    <w:rsid w:val="007D2AF4"/>
    <w:rsid w:val="007D3743"/>
    <w:rsid w:val="007F3678"/>
    <w:rsid w:val="00821FF1"/>
    <w:rsid w:val="00823B1B"/>
    <w:rsid w:val="008259D7"/>
    <w:rsid w:val="00826425"/>
    <w:rsid w:val="00835EC9"/>
    <w:rsid w:val="00840DE2"/>
    <w:rsid w:val="00847B3C"/>
    <w:rsid w:val="00851F69"/>
    <w:rsid w:val="008667BB"/>
    <w:rsid w:val="00871DF9"/>
    <w:rsid w:val="00896D52"/>
    <w:rsid w:val="008B4797"/>
    <w:rsid w:val="008B63C4"/>
    <w:rsid w:val="008C2BB4"/>
    <w:rsid w:val="008D4F9D"/>
    <w:rsid w:val="008E252A"/>
    <w:rsid w:val="008E5D7C"/>
    <w:rsid w:val="008E6FA7"/>
    <w:rsid w:val="008F6386"/>
    <w:rsid w:val="00902AED"/>
    <w:rsid w:val="0090605C"/>
    <w:rsid w:val="00906B95"/>
    <w:rsid w:val="00913A0E"/>
    <w:rsid w:val="00922955"/>
    <w:rsid w:val="00925804"/>
    <w:rsid w:val="00954C2F"/>
    <w:rsid w:val="009665A5"/>
    <w:rsid w:val="0097336D"/>
    <w:rsid w:val="009815B2"/>
    <w:rsid w:val="0099414B"/>
    <w:rsid w:val="00994FBB"/>
    <w:rsid w:val="009A23CB"/>
    <w:rsid w:val="009A4BEB"/>
    <w:rsid w:val="009A627B"/>
    <w:rsid w:val="009B53D9"/>
    <w:rsid w:val="009B6761"/>
    <w:rsid w:val="009B6C03"/>
    <w:rsid w:val="009B73D9"/>
    <w:rsid w:val="009C3A0D"/>
    <w:rsid w:val="009D122E"/>
    <w:rsid w:val="009D439C"/>
    <w:rsid w:val="009D73D5"/>
    <w:rsid w:val="009F3EE7"/>
    <w:rsid w:val="00A01B85"/>
    <w:rsid w:val="00A0267C"/>
    <w:rsid w:val="00A07EBD"/>
    <w:rsid w:val="00A152C6"/>
    <w:rsid w:val="00A30603"/>
    <w:rsid w:val="00A310E1"/>
    <w:rsid w:val="00A318C3"/>
    <w:rsid w:val="00A35F23"/>
    <w:rsid w:val="00A369FE"/>
    <w:rsid w:val="00A43178"/>
    <w:rsid w:val="00A437FA"/>
    <w:rsid w:val="00A44074"/>
    <w:rsid w:val="00A46241"/>
    <w:rsid w:val="00A47DD4"/>
    <w:rsid w:val="00A6259E"/>
    <w:rsid w:val="00A62D8C"/>
    <w:rsid w:val="00A76B00"/>
    <w:rsid w:val="00A875C6"/>
    <w:rsid w:val="00A923AB"/>
    <w:rsid w:val="00A947CC"/>
    <w:rsid w:val="00AA23C3"/>
    <w:rsid w:val="00AB2925"/>
    <w:rsid w:val="00AB5AC2"/>
    <w:rsid w:val="00AC0AE5"/>
    <w:rsid w:val="00AC2969"/>
    <w:rsid w:val="00AC3373"/>
    <w:rsid w:val="00AC3DAB"/>
    <w:rsid w:val="00AD36D9"/>
    <w:rsid w:val="00AD4DEB"/>
    <w:rsid w:val="00AE55A6"/>
    <w:rsid w:val="00AE713D"/>
    <w:rsid w:val="00AF675A"/>
    <w:rsid w:val="00AF7D08"/>
    <w:rsid w:val="00B0526A"/>
    <w:rsid w:val="00B208C8"/>
    <w:rsid w:val="00B23569"/>
    <w:rsid w:val="00B33291"/>
    <w:rsid w:val="00B515C1"/>
    <w:rsid w:val="00B51A41"/>
    <w:rsid w:val="00B52953"/>
    <w:rsid w:val="00B55839"/>
    <w:rsid w:val="00B56839"/>
    <w:rsid w:val="00B57500"/>
    <w:rsid w:val="00B642D0"/>
    <w:rsid w:val="00B64A8E"/>
    <w:rsid w:val="00B72D0D"/>
    <w:rsid w:val="00B838AC"/>
    <w:rsid w:val="00B86E29"/>
    <w:rsid w:val="00B87C68"/>
    <w:rsid w:val="00B9497F"/>
    <w:rsid w:val="00B94D82"/>
    <w:rsid w:val="00BA4950"/>
    <w:rsid w:val="00BB11ED"/>
    <w:rsid w:val="00BC234C"/>
    <w:rsid w:val="00BC4D95"/>
    <w:rsid w:val="00BD1139"/>
    <w:rsid w:val="00BF494A"/>
    <w:rsid w:val="00C04D9A"/>
    <w:rsid w:val="00C11734"/>
    <w:rsid w:val="00C1322A"/>
    <w:rsid w:val="00C14FFE"/>
    <w:rsid w:val="00C16BAB"/>
    <w:rsid w:val="00C25B9B"/>
    <w:rsid w:val="00C27B6F"/>
    <w:rsid w:val="00C467E3"/>
    <w:rsid w:val="00C479AE"/>
    <w:rsid w:val="00C7564F"/>
    <w:rsid w:val="00C8371E"/>
    <w:rsid w:val="00C91277"/>
    <w:rsid w:val="00CB2580"/>
    <w:rsid w:val="00CB43A7"/>
    <w:rsid w:val="00CB6681"/>
    <w:rsid w:val="00CC6DA0"/>
    <w:rsid w:val="00CE70DF"/>
    <w:rsid w:val="00CF301F"/>
    <w:rsid w:val="00CF3F08"/>
    <w:rsid w:val="00CF4C2D"/>
    <w:rsid w:val="00CF589A"/>
    <w:rsid w:val="00D02C81"/>
    <w:rsid w:val="00D12313"/>
    <w:rsid w:val="00D1413E"/>
    <w:rsid w:val="00D15078"/>
    <w:rsid w:val="00D15C6A"/>
    <w:rsid w:val="00D23E00"/>
    <w:rsid w:val="00D2431A"/>
    <w:rsid w:val="00D31D10"/>
    <w:rsid w:val="00D41953"/>
    <w:rsid w:val="00D42EE6"/>
    <w:rsid w:val="00D5090B"/>
    <w:rsid w:val="00D616A8"/>
    <w:rsid w:val="00D62E90"/>
    <w:rsid w:val="00D66A09"/>
    <w:rsid w:val="00D70BDD"/>
    <w:rsid w:val="00D73D0B"/>
    <w:rsid w:val="00D800F8"/>
    <w:rsid w:val="00D80D73"/>
    <w:rsid w:val="00DA0768"/>
    <w:rsid w:val="00DC0357"/>
    <w:rsid w:val="00DC0427"/>
    <w:rsid w:val="00DC120B"/>
    <w:rsid w:val="00DC6645"/>
    <w:rsid w:val="00DE0533"/>
    <w:rsid w:val="00DE17C3"/>
    <w:rsid w:val="00DE4C1C"/>
    <w:rsid w:val="00DF1138"/>
    <w:rsid w:val="00DF3384"/>
    <w:rsid w:val="00DF35FD"/>
    <w:rsid w:val="00DF58DE"/>
    <w:rsid w:val="00E050BF"/>
    <w:rsid w:val="00E112F8"/>
    <w:rsid w:val="00E137E2"/>
    <w:rsid w:val="00E16E28"/>
    <w:rsid w:val="00E315E6"/>
    <w:rsid w:val="00E33996"/>
    <w:rsid w:val="00E432BB"/>
    <w:rsid w:val="00E57030"/>
    <w:rsid w:val="00E60490"/>
    <w:rsid w:val="00E61772"/>
    <w:rsid w:val="00E651E4"/>
    <w:rsid w:val="00E74541"/>
    <w:rsid w:val="00E77457"/>
    <w:rsid w:val="00E77AA7"/>
    <w:rsid w:val="00E801F4"/>
    <w:rsid w:val="00E824C3"/>
    <w:rsid w:val="00EA0E6E"/>
    <w:rsid w:val="00EA1F62"/>
    <w:rsid w:val="00EA7012"/>
    <w:rsid w:val="00EB0DA2"/>
    <w:rsid w:val="00EB688C"/>
    <w:rsid w:val="00EC0855"/>
    <w:rsid w:val="00EC70F6"/>
    <w:rsid w:val="00EC72D2"/>
    <w:rsid w:val="00ED5966"/>
    <w:rsid w:val="00EE0473"/>
    <w:rsid w:val="00EF01A8"/>
    <w:rsid w:val="00F00331"/>
    <w:rsid w:val="00F0231F"/>
    <w:rsid w:val="00F049A0"/>
    <w:rsid w:val="00F12A55"/>
    <w:rsid w:val="00F20FD6"/>
    <w:rsid w:val="00F23305"/>
    <w:rsid w:val="00F333A3"/>
    <w:rsid w:val="00F45EB0"/>
    <w:rsid w:val="00F47D86"/>
    <w:rsid w:val="00F641AE"/>
    <w:rsid w:val="00F70193"/>
    <w:rsid w:val="00F71FDF"/>
    <w:rsid w:val="00F7637D"/>
    <w:rsid w:val="00F81950"/>
    <w:rsid w:val="00F84C72"/>
    <w:rsid w:val="00F9426D"/>
    <w:rsid w:val="00F95868"/>
    <w:rsid w:val="00F97399"/>
    <w:rsid w:val="00FA0686"/>
    <w:rsid w:val="00FA5E7C"/>
    <w:rsid w:val="00FB3C17"/>
    <w:rsid w:val="00FB797B"/>
    <w:rsid w:val="00FC7341"/>
    <w:rsid w:val="00FD770D"/>
    <w:rsid w:val="00FE3B84"/>
    <w:rsid w:val="00FE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839"/>
  </w:style>
  <w:style w:type="paragraph" w:styleId="Footer">
    <w:name w:val="footer"/>
    <w:basedOn w:val="Normal"/>
    <w:link w:val="FooterChar"/>
    <w:uiPriority w:val="99"/>
    <w:semiHidden/>
    <w:unhideWhenUsed/>
    <w:rsid w:val="00B56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839"/>
  </w:style>
  <w:style w:type="paragraph" w:styleId="ListParagraph">
    <w:name w:val="List Paragraph"/>
    <w:basedOn w:val="Normal"/>
    <w:uiPriority w:val="34"/>
    <w:qFormat/>
    <w:rsid w:val="00703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1DB9-2D66-4BF8-9AE2-204D8F6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sP4</dc:creator>
  <cp:lastModifiedBy>wtli</cp:lastModifiedBy>
  <cp:revision>2</cp:revision>
  <dcterms:created xsi:type="dcterms:W3CDTF">2008-08-07T06:24:00Z</dcterms:created>
  <dcterms:modified xsi:type="dcterms:W3CDTF">2008-08-07T06:24:00Z</dcterms:modified>
</cp:coreProperties>
</file>